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60" w:rsidRPr="00F30262" w:rsidRDefault="00F30262" w:rsidP="00A54D2B">
      <w:pPr>
        <w:pStyle w:val="1"/>
        <w:ind w:left="5664" w:right="-2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</w:t>
      </w:r>
      <w:r w:rsidRPr="00F30262">
        <w:rPr>
          <w:b w:val="0"/>
          <w:sz w:val="20"/>
          <w:szCs w:val="20"/>
        </w:rPr>
        <w:t>Проект рішення:</w:t>
      </w:r>
    </w:p>
    <w:p w:rsidR="00F30262" w:rsidRPr="00237CC9" w:rsidRDefault="00F30262" w:rsidP="00F3026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30262">
        <w:rPr>
          <w:sz w:val="20"/>
          <w:szCs w:val="20"/>
          <w:lang w:eastAsia="ru-RU"/>
        </w:rPr>
        <w:tab/>
      </w:r>
      <w:r w:rsidRPr="00F30262">
        <w:rPr>
          <w:sz w:val="20"/>
          <w:szCs w:val="20"/>
          <w:lang w:eastAsia="ru-RU"/>
        </w:rPr>
        <w:tab/>
      </w:r>
      <w:r w:rsidRPr="00F30262">
        <w:rPr>
          <w:sz w:val="20"/>
          <w:szCs w:val="20"/>
          <w:lang w:eastAsia="ru-RU"/>
        </w:rPr>
        <w:tab/>
      </w:r>
      <w:r w:rsidRPr="00F30262">
        <w:rPr>
          <w:sz w:val="20"/>
          <w:szCs w:val="20"/>
          <w:lang w:eastAsia="ru-RU"/>
        </w:rPr>
        <w:tab/>
      </w:r>
      <w:r w:rsidRPr="00F30262">
        <w:rPr>
          <w:sz w:val="20"/>
          <w:szCs w:val="20"/>
          <w:lang w:eastAsia="ru-RU"/>
        </w:rPr>
        <w:tab/>
      </w:r>
      <w:r w:rsidRPr="00F30262">
        <w:rPr>
          <w:sz w:val="20"/>
          <w:szCs w:val="20"/>
          <w:lang w:eastAsia="ru-RU"/>
        </w:rPr>
        <w:tab/>
      </w:r>
      <w:r w:rsidRPr="00237CC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237CC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37CC9">
        <w:rPr>
          <w:rFonts w:ascii="Times New Roman" w:hAnsi="Times New Roman" w:cs="Times New Roman"/>
          <w:sz w:val="20"/>
          <w:szCs w:val="20"/>
          <w:lang w:eastAsia="ru-RU"/>
        </w:rPr>
        <w:t xml:space="preserve"> Розробник: організаційний відділ </w:t>
      </w:r>
    </w:p>
    <w:p w:rsidR="00F30262" w:rsidRPr="00F30262" w:rsidRDefault="00237CC9" w:rsidP="00F30262">
      <w:pPr>
        <w:spacing w:after="0" w:line="240" w:lineRule="auto"/>
        <w:ind w:left="4956" w:firstLine="708"/>
        <w:rPr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bookmarkStart w:id="0" w:name="_GoBack"/>
      <w:bookmarkEnd w:id="0"/>
      <w:r w:rsidR="00F30262" w:rsidRPr="00237CC9">
        <w:rPr>
          <w:rFonts w:ascii="Times New Roman" w:hAnsi="Times New Roman" w:cs="Times New Roman"/>
          <w:sz w:val="20"/>
          <w:szCs w:val="20"/>
          <w:lang w:eastAsia="ru-RU"/>
        </w:rPr>
        <w:t>міської ради</w:t>
      </w:r>
    </w:p>
    <w:p w:rsidR="00440394" w:rsidRPr="006437E2" w:rsidRDefault="006437E2" w:rsidP="006437E2">
      <w:pPr>
        <w:widowControl w:val="0"/>
        <w:suppressAutoHyphens/>
        <w:autoSpaceDE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</w:t>
      </w:r>
      <w:r w:rsidR="00F30262" w:rsidRPr="006437E2">
        <w:rPr>
          <w:rFonts w:ascii="Times New Roman" w:eastAsia="Times New Roman" w:hAnsi="Times New Roman" w:cs="Times New Roman"/>
          <w:sz w:val="20"/>
          <w:szCs w:val="20"/>
          <w:lang w:eastAsia="zh-CN"/>
        </w:rPr>
        <w:t>Начальник: Марчук Н.В.</w:t>
      </w:r>
    </w:p>
    <w:p w:rsidR="00F30262" w:rsidRPr="006437E2" w:rsidRDefault="006437E2" w:rsidP="006437E2">
      <w:pPr>
        <w:widowControl w:val="0"/>
        <w:suppressAutoHyphens/>
        <w:autoSpaceDE w:val="0"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</w:t>
      </w:r>
      <w:r w:rsidRPr="006437E2">
        <w:rPr>
          <w:rFonts w:ascii="Times New Roman" w:eastAsia="Times New Roman" w:hAnsi="Times New Roman" w:cs="Times New Roman"/>
          <w:sz w:val="20"/>
          <w:szCs w:val="20"/>
          <w:lang w:eastAsia="zh-CN"/>
        </w:rPr>
        <w:t>т</w:t>
      </w:r>
      <w:r w:rsidR="004712F9">
        <w:rPr>
          <w:rFonts w:ascii="Times New Roman" w:eastAsia="Times New Roman" w:hAnsi="Times New Roman" w:cs="Times New Roman"/>
          <w:sz w:val="20"/>
          <w:szCs w:val="20"/>
          <w:lang w:eastAsia="zh-CN"/>
        </w:rPr>
        <w:t>.5</w:t>
      </w:r>
      <w:r w:rsidRPr="006437E2">
        <w:rPr>
          <w:rFonts w:ascii="Times New Roman" w:eastAsia="Times New Roman" w:hAnsi="Times New Roman" w:cs="Times New Roman"/>
          <w:sz w:val="20"/>
          <w:szCs w:val="20"/>
          <w:lang w:eastAsia="zh-CN"/>
        </w:rPr>
        <w:t>-25-93</w:t>
      </w:r>
    </w:p>
    <w:p w:rsidR="00440394" w:rsidRPr="00440394" w:rsidRDefault="006437E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4A3C1650" wp14:editId="7E30D4D3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Default="00B77260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Default="006437E2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ЖИТОМИРСЬКА ОБЛАСТЬ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ОГРАД-ВОЛИНСЬКА 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F64BBB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вадцять </w:t>
      </w:r>
      <w:r w:rsidR="007D5F38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ма</w:t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я</w:t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сьомого скликання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C6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1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„Про місцеве самоврядування в Україні“, частиною третьою статті 15 Закону України „Про доступ до публічної інформації“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 ради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пчука В.І.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1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2. Рішення міської ради від 2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1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397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„Про план роботи міської ради на 201</w:t>
      </w:r>
      <w:r w:rsidR="00F64BB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“  визн</w:t>
      </w:r>
      <w:r w:rsidR="001A2923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19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10194F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пчука В.І.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В.Л.Весельський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D8394D" w:rsidRDefault="00D8394D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міської ради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ід </w:t>
      </w:r>
      <w:r w:rsidR="00086E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019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="00086E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</w:p>
    <w:p w:rsidR="0014227C" w:rsidRDefault="0014227C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DC4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60D66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  <w:r w:rsidR="00560D66" w:rsidRPr="00560D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40394" w:rsidRPr="00440394" w:rsidRDefault="00560D66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 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698"/>
        <w:gridCol w:w="1418"/>
        <w:gridCol w:w="2268"/>
      </w:tblGrid>
      <w:tr w:rsidR="00440394" w:rsidRPr="00440394" w:rsidTr="00110564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5C1736" w:rsidRPr="00440394" w:rsidTr="00110564"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98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В.І.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чук Н.В.</w:t>
            </w:r>
          </w:p>
        </w:tc>
      </w:tr>
      <w:tr w:rsidR="005C1736" w:rsidRPr="00440394" w:rsidTr="00110564"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98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В.І.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лови постійних комісій міської ради </w:t>
            </w:r>
          </w:p>
        </w:tc>
      </w:tr>
      <w:tr w:rsidR="005C1736" w:rsidRPr="00440394" w:rsidTr="00110564">
        <w:trPr>
          <w:trHeight w:val="366"/>
        </w:trPr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384" w:type="dxa"/>
            <w:gridSpan w:val="3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5C1736" w:rsidRPr="00440394" w:rsidTr="00110564">
        <w:tc>
          <w:tcPr>
            <w:tcW w:w="823" w:type="dxa"/>
            <w:shd w:val="clear" w:color="auto" w:fill="auto"/>
          </w:tcPr>
          <w:p w:rsidR="005C1736" w:rsidRPr="00440394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3D601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Юшманов І.Г.</w:t>
            </w:r>
          </w:p>
          <w:p w:rsidR="005C1736" w:rsidRPr="00123B1D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5C1736" w:rsidRPr="00440394" w:rsidTr="00110564">
        <w:tc>
          <w:tcPr>
            <w:tcW w:w="823" w:type="dxa"/>
            <w:shd w:val="clear" w:color="auto" w:fill="auto"/>
          </w:tcPr>
          <w:p w:rsidR="005C1736" w:rsidRPr="00440394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3D601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І квартал, 6 місяців,  9 місяців 2019 року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Юшманов І.Г.</w:t>
            </w:r>
          </w:p>
          <w:p w:rsidR="005C1736" w:rsidRPr="00123B1D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5C1736" w:rsidRPr="00124BC0" w:rsidTr="003D6018">
        <w:trPr>
          <w:trHeight w:val="463"/>
        </w:trPr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ро списання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шманов І.Г.</w:t>
            </w:r>
          </w:p>
          <w:p w:rsidR="005C1736" w:rsidRPr="00124BC0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</w:tc>
      </w:tr>
      <w:tr w:rsidR="005C1736" w:rsidRPr="00124BC0" w:rsidTr="00110564">
        <w:trPr>
          <w:trHeight w:val="609"/>
        </w:trPr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шманов І.Г.</w:t>
            </w:r>
          </w:p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</w:tc>
      </w:tr>
      <w:tr w:rsidR="005C1736" w:rsidRPr="00124BC0" w:rsidTr="00110564"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ро майно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шманов І.Г.</w:t>
            </w:r>
          </w:p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</w:tc>
      </w:tr>
      <w:tr w:rsidR="005C1736" w:rsidRPr="00124BC0" w:rsidTr="00110564"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інвестиційної програми комунального підприємства Новоград-Волинської міської ради </w:t>
            </w: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Виробниче управління водопровідно- каналізаційного господарства</w:t>
            </w: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 xml:space="preserve"> на 2020 рік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шманов І.Г.</w:t>
            </w:r>
          </w:p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</w:tc>
      </w:tr>
      <w:tr w:rsidR="005C1736" w:rsidRPr="00846049" w:rsidTr="00110564">
        <w:tc>
          <w:tcPr>
            <w:tcW w:w="823" w:type="dxa"/>
            <w:shd w:val="clear" w:color="auto" w:fill="auto"/>
          </w:tcPr>
          <w:p w:rsidR="005C1736" w:rsidRPr="00846049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5698" w:type="dxa"/>
            <w:shd w:val="clear" w:color="auto" w:fill="auto"/>
          </w:tcPr>
          <w:p w:rsidR="005C1736" w:rsidRPr="00846049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інвестиційної програми комунального підприємства  Новоград-Волинської міської ради </w:t>
            </w: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>Новоград-Волинськтеплокомуненерго</w:t>
            </w: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  <w:r w:rsidRPr="00846049">
              <w:rPr>
                <w:rFonts w:ascii="Times New Roman" w:hAnsi="Times New Roman" w:cs="Times New Roman"/>
                <w:sz w:val="24"/>
                <w:szCs w:val="24"/>
              </w:rPr>
              <w:t xml:space="preserve"> на 2020 рік</w:t>
            </w:r>
          </w:p>
        </w:tc>
        <w:tc>
          <w:tcPr>
            <w:tcW w:w="1418" w:type="dxa"/>
            <w:shd w:val="clear" w:color="auto" w:fill="auto"/>
          </w:tcPr>
          <w:p w:rsidR="005C1736" w:rsidRPr="00846049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846049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шманов І.Г.</w:t>
            </w:r>
          </w:p>
          <w:p w:rsidR="005C1736" w:rsidRPr="00846049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6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</w:tc>
      </w:tr>
      <w:tr w:rsidR="005C1736" w:rsidRPr="00440394" w:rsidTr="00110564"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передачу у власність, користування земельних ділянок та про інші питання земельних відносин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О.Л. Колотов С.Ю.</w:t>
            </w:r>
          </w:p>
        </w:tc>
      </w:tr>
      <w:tr w:rsidR="005C1736" w:rsidRPr="00440394" w:rsidTr="00110564">
        <w:tc>
          <w:tcPr>
            <w:tcW w:w="823" w:type="dxa"/>
            <w:shd w:val="clear" w:color="auto" w:fill="auto"/>
          </w:tcPr>
          <w:p w:rsidR="005C1736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9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продаж земельних ділянок несільськогосподарського призначення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О.Л. Колотов С.Ю.</w:t>
            </w:r>
          </w:p>
        </w:tc>
      </w:tr>
      <w:tr w:rsidR="005C1736" w:rsidRPr="00124BC0" w:rsidTr="00110564"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проведення земельного аукціону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тапчук О.Л. Колотов С.Ю. </w:t>
            </w:r>
          </w:p>
        </w:tc>
      </w:tr>
      <w:tr w:rsidR="005C1736" w:rsidRPr="00124BC0" w:rsidTr="00110564"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1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зроблення та затвердження детальних планів частин територій </w:t>
            </w:r>
            <w:r w:rsidR="003F085F" w:rsidRPr="003F085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</w:t>
            </w:r>
            <w:r w:rsidRPr="00124BC0">
              <w:rPr>
                <w:rFonts w:ascii="Times New Roman" w:eastAsia="Times New Roman" w:hAnsi="Times New Roman" w:cs="Times New Roman"/>
                <w:lang w:eastAsia="zh-CN"/>
              </w:rPr>
              <w:t>(за потреби)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тапчук О.Л. Колотов С.Ю. </w:t>
            </w:r>
          </w:p>
        </w:tc>
      </w:tr>
      <w:tr w:rsidR="005C1736" w:rsidRPr="00124BC0" w:rsidTr="00110564">
        <w:tc>
          <w:tcPr>
            <w:tcW w:w="823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569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зняття з контролю рішень міської ради</w:t>
            </w:r>
          </w:p>
        </w:tc>
        <w:tc>
          <w:tcPr>
            <w:tcW w:w="141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В.І.</w:t>
            </w:r>
          </w:p>
          <w:p w:rsidR="005C1736" w:rsidRPr="00124BC0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адін А.О. Марчук Н.В.</w:t>
            </w:r>
          </w:p>
        </w:tc>
      </w:tr>
      <w:tr w:rsidR="005C1736" w:rsidRPr="00440394" w:rsidTr="00110564">
        <w:trPr>
          <w:trHeight w:val="637"/>
        </w:trPr>
        <w:tc>
          <w:tcPr>
            <w:tcW w:w="823" w:type="dxa"/>
            <w:shd w:val="clear" w:color="auto" w:fill="auto"/>
          </w:tcPr>
          <w:p w:rsidR="005C1736" w:rsidRPr="00440394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3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перейменування та присвоєння назв вулицям та провулкам міста</w:t>
            </w:r>
            <w:r w:rsidR="003F08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селених пунктів </w:t>
            </w:r>
            <w:r w:rsidR="003F085F" w:rsidRPr="003F085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5C1736" w:rsidRPr="00123B1D" w:rsidRDefault="005C1736" w:rsidP="005C1736">
            <w:pPr>
              <w:tabs>
                <w:tab w:val="left" w:pos="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за потреби)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О.Л.</w:t>
            </w:r>
          </w:p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тов С.Ю.</w:t>
            </w:r>
          </w:p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1736" w:rsidRPr="00440394" w:rsidTr="00110564">
        <w:trPr>
          <w:trHeight w:val="637"/>
        </w:trPr>
        <w:tc>
          <w:tcPr>
            <w:tcW w:w="823" w:type="dxa"/>
            <w:shd w:val="clear" w:color="auto" w:fill="auto"/>
          </w:tcPr>
          <w:p w:rsidR="005C1736" w:rsidRDefault="00D77611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4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 затвердження історико-архітектурного опорного плану </w:t>
            </w:r>
            <w:r w:rsidR="000E0395" w:rsidRPr="003F085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тапчук О.Л. Колотов С.Ю. </w:t>
            </w:r>
          </w:p>
        </w:tc>
      </w:tr>
      <w:tr w:rsidR="005C1736" w:rsidRPr="00440394" w:rsidTr="00110564">
        <w:trPr>
          <w:trHeight w:val="637"/>
        </w:trPr>
        <w:tc>
          <w:tcPr>
            <w:tcW w:w="823" w:type="dxa"/>
            <w:shd w:val="clear" w:color="auto" w:fill="auto"/>
          </w:tcPr>
          <w:p w:rsidR="005C1736" w:rsidRDefault="00D77611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5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 затвердження розділу </w:t>
            </w:r>
            <w:r w:rsidRPr="00123B1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„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нженерно-технічні заходи цивільного захисту (цивільної оборони) на мирний час та особливий період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енерального плану 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0395" w:rsidRPr="003F085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 громади</w:t>
            </w:r>
            <w:r w:rsidR="000E0395" w:rsidRPr="00123B1D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123B1D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О.Л. Колотов С.Ю.</w:t>
            </w:r>
          </w:p>
        </w:tc>
      </w:tr>
      <w:tr w:rsidR="005C1736" w:rsidRPr="00440394" w:rsidTr="00110564">
        <w:trPr>
          <w:trHeight w:val="637"/>
        </w:trPr>
        <w:tc>
          <w:tcPr>
            <w:tcW w:w="823" w:type="dxa"/>
            <w:shd w:val="clear" w:color="auto" w:fill="auto"/>
          </w:tcPr>
          <w:p w:rsidR="005C1736" w:rsidRDefault="00D77611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6</w:t>
            </w:r>
          </w:p>
        </w:tc>
        <w:tc>
          <w:tcPr>
            <w:tcW w:w="569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C1736" w:rsidRPr="00123B1D" w:rsidRDefault="005C1736" w:rsidP="005C173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Остапчук В.І.</w:t>
            </w:r>
          </w:p>
          <w:p w:rsidR="005C1736" w:rsidRPr="00123B1D" w:rsidRDefault="005C1736" w:rsidP="005C173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 xml:space="preserve">Рассадін А.О. </w:t>
            </w:r>
          </w:p>
          <w:p w:rsidR="005C1736" w:rsidRPr="00123B1D" w:rsidRDefault="005C1736" w:rsidP="005C173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Марчук Н.В.</w:t>
            </w:r>
          </w:p>
        </w:tc>
      </w:tr>
      <w:tr w:rsidR="006702DC" w:rsidRPr="00440394" w:rsidTr="00110564">
        <w:trPr>
          <w:trHeight w:val="637"/>
        </w:trPr>
        <w:tc>
          <w:tcPr>
            <w:tcW w:w="823" w:type="dxa"/>
            <w:shd w:val="clear" w:color="auto" w:fill="auto"/>
          </w:tcPr>
          <w:p w:rsidR="006702DC" w:rsidRDefault="0098663F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7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 внесення змін до </w:t>
            </w:r>
            <w:r w:rsidRPr="00123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ь про виконавчі органи Новоград-Волин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В.І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тов С.Ю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возденко О.В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жицький Д.А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8</w:t>
            </w:r>
          </w:p>
        </w:tc>
        <w:tc>
          <w:tcPr>
            <w:tcW w:w="5698" w:type="dxa"/>
            <w:shd w:val="clear" w:color="auto" w:fill="auto"/>
          </w:tcPr>
          <w:p w:rsidR="006702DC" w:rsidRPr="00243742" w:rsidRDefault="00243742" w:rsidP="006702DC">
            <w:pPr>
              <w:pStyle w:val="FR1"/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243742">
              <w:rPr>
                <w:sz w:val="24"/>
                <w:szCs w:val="24"/>
                <w:lang w:val="uk-UA"/>
              </w:rPr>
              <w:t>Про організацію сезонної, святкової виїзної торгівлі, надання послуг у сфері розваг та проведення ярмарків на території Новоград-Волинської міської об’єднан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  квартал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О.Л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9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рограми розвитку малого та середнього бізнесу на 2019-2024 рок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98663F" w:rsidRDefault="0098663F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чук С.В.</w:t>
            </w:r>
          </w:p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0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затвердження  Програми розвитку культури на 2019-2023 роки</w:t>
            </w:r>
            <w:r w:rsidRPr="003F0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чук В.Г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возденко О.В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1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9720"/>
              </w:tabs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внесення змін до Програми розвитку земельних відносин </w:t>
            </w:r>
            <w:r w:rsidR="000E0395" w:rsidRPr="003F085F">
              <w:rPr>
                <w:sz w:val="24"/>
                <w:szCs w:val="24"/>
              </w:rPr>
              <w:t>Новоград-Волинської міської об’єднаної територіальної громади</w:t>
            </w:r>
            <w:r w:rsidR="000E0395" w:rsidRPr="00123B1D">
              <w:rPr>
                <w:sz w:val="24"/>
                <w:szCs w:val="24"/>
                <w:lang w:val="uk-UA"/>
              </w:rPr>
              <w:t xml:space="preserve"> </w:t>
            </w:r>
            <w:r w:rsidRPr="00123B1D">
              <w:rPr>
                <w:sz w:val="24"/>
                <w:szCs w:val="24"/>
                <w:lang w:val="uk-UA"/>
              </w:rPr>
              <w:t>на 2016-2020 рок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півріччя</w:t>
            </w:r>
          </w:p>
        </w:tc>
        <w:tc>
          <w:tcPr>
            <w:tcW w:w="226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О.Л. 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2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9720"/>
              </w:tabs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>Про внесення змін до Програми розроблення містобудівної  документації міста Новограда-Волинського на 2016-2020 рок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івріччя</w:t>
            </w:r>
          </w:p>
        </w:tc>
        <w:tc>
          <w:tcPr>
            <w:tcW w:w="226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Остапчук О.Л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3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затвердження істотних умов енергосервісних договорів 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півріччя</w:t>
            </w:r>
          </w:p>
        </w:tc>
        <w:tc>
          <w:tcPr>
            <w:tcW w:w="2268" w:type="dxa"/>
            <w:shd w:val="clear" w:color="auto" w:fill="auto"/>
          </w:tcPr>
          <w:p w:rsidR="003329B2" w:rsidRDefault="003329B2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люк В.С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4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ind w:right="-61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>Про уповноваження підписання міським головою угоди про співрацю з м. Опочно (Республіка Польща)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півріччя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В.І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5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>Про приєднання до Європейської Хартії рівності жінок і чоловіків у життя місцевих громад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півріччя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ін А.О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6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затвердження стратегії сталого розвитку Новоград-Волинської міської об’єднаної територіальної громади на 2020-2030 роки 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 півріччя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чук С.В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BC5DDF" w:rsidTr="00110564">
        <w:tc>
          <w:tcPr>
            <w:tcW w:w="823" w:type="dxa"/>
            <w:shd w:val="clear" w:color="auto" w:fill="auto"/>
          </w:tcPr>
          <w:p w:rsidR="006702DC" w:rsidRPr="00BC5DDF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7</w:t>
            </w:r>
          </w:p>
        </w:tc>
        <w:tc>
          <w:tcPr>
            <w:tcW w:w="5698" w:type="dxa"/>
            <w:shd w:val="clear" w:color="auto" w:fill="auto"/>
          </w:tcPr>
          <w:p w:rsidR="006702DC" w:rsidRPr="00BC5DDF" w:rsidRDefault="006702DC" w:rsidP="006702DC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DDF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за 2018 року</w:t>
            </w:r>
          </w:p>
        </w:tc>
        <w:tc>
          <w:tcPr>
            <w:tcW w:w="1418" w:type="dxa"/>
            <w:shd w:val="clear" w:color="auto" w:fill="auto"/>
          </w:tcPr>
          <w:p w:rsidR="006702DC" w:rsidRPr="00BC5DDF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D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268" w:type="dxa"/>
            <w:shd w:val="clear" w:color="auto" w:fill="auto"/>
          </w:tcPr>
          <w:p w:rsidR="006702DC" w:rsidRPr="00BC5DD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DDF">
              <w:rPr>
                <w:rFonts w:ascii="Times New Roman" w:hAnsi="Times New Roman" w:cs="Times New Roman"/>
                <w:sz w:val="24"/>
                <w:szCs w:val="24"/>
              </w:rPr>
              <w:t>Юшманов І.Г.</w:t>
            </w:r>
          </w:p>
          <w:p w:rsidR="006702DC" w:rsidRPr="00BC5DD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5D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6702DC" w:rsidRPr="00BC5DDF" w:rsidTr="00110564">
        <w:tc>
          <w:tcPr>
            <w:tcW w:w="823" w:type="dxa"/>
            <w:shd w:val="clear" w:color="auto" w:fill="auto"/>
          </w:tcPr>
          <w:p w:rsidR="006702DC" w:rsidRPr="00BC5DDF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8</w:t>
            </w:r>
          </w:p>
        </w:tc>
        <w:tc>
          <w:tcPr>
            <w:tcW w:w="5698" w:type="dxa"/>
            <w:shd w:val="clear" w:color="auto" w:fill="auto"/>
          </w:tcPr>
          <w:p w:rsidR="006702DC" w:rsidRPr="00BC5DDF" w:rsidRDefault="006702DC" w:rsidP="006702DC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BC5DDF">
              <w:rPr>
                <w:sz w:val="24"/>
                <w:szCs w:val="24"/>
                <w:lang w:val="uk-UA"/>
              </w:rPr>
              <w:t xml:space="preserve">Про затвердження передавального акту та Статуту комунального некомерційного підприємства </w:t>
            </w:r>
            <w:r w:rsidRPr="00BC5DDF">
              <w:rPr>
                <w:sz w:val="24"/>
                <w:szCs w:val="24"/>
                <w:lang w:eastAsia="zh-CN"/>
              </w:rPr>
              <w:t>„</w:t>
            </w:r>
            <w:r w:rsidRPr="00BC5DDF">
              <w:rPr>
                <w:sz w:val="24"/>
                <w:szCs w:val="24"/>
                <w:lang w:val="uk-UA"/>
              </w:rPr>
              <w:t>Новоград-Волинське міськрайонне стоматологічне медичне об’єднання</w:t>
            </w:r>
            <w:r w:rsidRPr="00BC5DDF">
              <w:rPr>
                <w:sz w:val="24"/>
                <w:szCs w:val="24"/>
                <w:lang w:eastAsia="zh-CN"/>
              </w:rPr>
              <w:t>“</w:t>
            </w:r>
            <w:r w:rsidRPr="00BC5DDF">
              <w:rPr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02DC" w:rsidRPr="00BC5DDF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C5D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ютий</w:t>
            </w:r>
          </w:p>
        </w:tc>
        <w:tc>
          <w:tcPr>
            <w:tcW w:w="2268" w:type="dxa"/>
            <w:shd w:val="clear" w:color="auto" w:fill="auto"/>
          </w:tcPr>
          <w:p w:rsidR="006702DC" w:rsidRPr="00BC5DD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DDF">
              <w:rPr>
                <w:rFonts w:ascii="Times New Roman" w:hAnsi="Times New Roman" w:cs="Times New Roman"/>
                <w:sz w:val="24"/>
                <w:szCs w:val="24"/>
              </w:rPr>
              <w:t>Федорчук В.Г.</w:t>
            </w:r>
          </w:p>
          <w:p w:rsidR="006702DC" w:rsidRPr="00BC5DD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DDF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BC5DDF" w:rsidTr="00110564">
        <w:tc>
          <w:tcPr>
            <w:tcW w:w="823" w:type="dxa"/>
            <w:shd w:val="clear" w:color="auto" w:fill="auto"/>
          </w:tcPr>
          <w:p w:rsidR="006702DC" w:rsidRPr="00BC5DDF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9</w:t>
            </w:r>
          </w:p>
        </w:tc>
        <w:tc>
          <w:tcPr>
            <w:tcW w:w="5698" w:type="dxa"/>
            <w:shd w:val="clear" w:color="auto" w:fill="auto"/>
          </w:tcPr>
          <w:p w:rsidR="006702DC" w:rsidRPr="00BC5DDF" w:rsidRDefault="006702DC" w:rsidP="006702DC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BC5DDF">
              <w:rPr>
                <w:sz w:val="24"/>
                <w:szCs w:val="24"/>
                <w:lang w:val="uk-UA"/>
              </w:rPr>
              <w:t xml:space="preserve">Про затвердження цільової програми                            </w:t>
            </w:r>
            <w:r w:rsidRPr="00BC5DDF">
              <w:rPr>
                <w:sz w:val="24"/>
                <w:szCs w:val="24"/>
                <w:lang w:eastAsia="zh-CN"/>
              </w:rPr>
              <w:t>„</w:t>
            </w:r>
            <w:r w:rsidRPr="00BC5DDF">
              <w:rPr>
                <w:sz w:val="24"/>
                <w:szCs w:val="24"/>
                <w:lang w:val="uk-UA" w:eastAsia="zh-CN"/>
              </w:rPr>
              <w:t>Цукровий діабет</w:t>
            </w:r>
            <w:r w:rsidRPr="00BC5DDF">
              <w:rPr>
                <w:sz w:val="24"/>
                <w:szCs w:val="24"/>
                <w:lang w:eastAsia="zh-CN"/>
              </w:rPr>
              <w:t>“</w:t>
            </w:r>
            <w:r w:rsidRPr="00BC5DDF">
              <w:rPr>
                <w:sz w:val="24"/>
                <w:szCs w:val="24"/>
                <w:lang w:val="uk-UA" w:eastAsia="zh-CN"/>
              </w:rPr>
              <w:t xml:space="preserve"> на 2019-2020 роки</w:t>
            </w:r>
          </w:p>
        </w:tc>
        <w:tc>
          <w:tcPr>
            <w:tcW w:w="1418" w:type="dxa"/>
            <w:shd w:val="clear" w:color="auto" w:fill="auto"/>
          </w:tcPr>
          <w:p w:rsidR="006702DC" w:rsidRPr="00BC5DDF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C5D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ютий</w:t>
            </w:r>
          </w:p>
        </w:tc>
        <w:tc>
          <w:tcPr>
            <w:tcW w:w="2268" w:type="dxa"/>
            <w:shd w:val="clear" w:color="auto" w:fill="auto"/>
          </w:tcPr>
          <w:p w:rsidR="006702DC" w:rsidRPr="00BC5DD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DDF">
              <w:rPr>
                <w:rFonts w:ascii="Times New Roman" w:hAnsi="Times New Roman" w:cs="Times New Roman"/>
                <w:sz w:val="24"/>
                <w:szCs w:val="24"/>
              </w:rPr>
              <w:t>Федорчук В.Г.</w:t>
            </w:r>
          </w:p>
          <w:p w:rsidR="006702DC" w:rsidRPr="00BC5DD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DDF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0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 нагородження відзнаками міста Новограда-Волинського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268" w:type="dxa"/>
            <w:shd w:val="clear" w:color="auto" w:fill="auto"/>
          </w:tcPr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Остапчук В.І.</w:t>
            </w:r>
          </w:p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 xml:space="preserve">Остапчук О.Л. Рассадін А.О. </w:t>
            </w:r>
          </w:p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Табалюк  В.С.</w:t>
            </w:r>
          </w:p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чук В.Г. </w:t>
            </w:r>
          </w:p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 xml:space="preserve">Хапчук С.В. </w:t>
            </w:r>
          </w:p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Юшманов І.Г. Колесник Ж.О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31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затвердження угоди про співпрацю з м. Опочно (Республіка Польща) 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268" w:type="dxa"/>
            <w:shd w:val="clear" w:color="auto" w:fill="auto"/>
          </w:tcPr>
          <w:p w:rsidR="00E344D2" w:rsidRDefault="00E344D2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ін А.О.</w:t>
            </w:r>
          </w:p>
          <w:p w:rsidR="006702DC" w:rsidRPr="00123B1D" w:rsidRDefault="006702DC" w:rsidP="0067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2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445DEC">
            <w:pPr>
              <w:pStyle w:val="FR1"/>
              <w:tabs>
                <w:tab w:val="left" w:pos="709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затвердження Програми </w:t>
            </w:r>
            <w:r w:rsidR="00445DEC">
              <w:rPr>
                <w:sz w:val="24"/>
                <w:szCs w:val="24"/>
                <w:lang w:val="uk-UA"/>
              </w:rPr>
              <w:t>соціально-</w:t>
            </w:r>
            <w:r w:rsidR="00445DEC" w:rsidRPr="00123B1D">
              <w:rPr>
                <w:sz w:val="24"/>
                <w:szCs w:val="24"/>
                <w:lang w:val="uk-UA"/>
              </w:rPr>
              <w:t xml:space="preserve"> </w:t>
            </w:r>
            <w:r w:rsidR="00445DEC">
              <w:rPr>
                <w:sz w:val="24"/>
                <w:szCs w:val="24"/>
                <w:lang w:val="uk-UA"/>
              </w:rPr>
              <w:t xml:space="preserve">економічного </w:t>
            </w:r>
            <w:r w:rsidRPr="00123B1D">
              <w:rPr>
                <w:sz w:val="24"/>
                <w:szCs w:val="24"/>
                <w:lang w:val="uk-UA"/>
              </w:rPr>
              <w:t>розвитку Новоград-Волинської міської об’єднаної територіальної громади на 2020 рік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E344D2" w:rsidRDefault="00E344D2" w:rsidP="00E34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апчук С.В.</w:t>
            </w:r>
          </w:p>
          <w:p w:rsidR="00E344D2" w:rsidRDefault="00E344D2" w:rsidP="00E34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Юшманов І.Г.</w:t>
            </w:r>
          </w:p>
          <w:p w:rsidR="00E344D2" w:rsidRDefault="00E344D2" w:rsidP="00E34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лотов С.Ю.</w:t>
            </w:r>
          </w:p>
          <w:p w:rsidR="00E344D2" w:rsidRDefault="00E344D2" w:rsidP="00E34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возденко О.В.</w:t>
            </w:r>
          </w:p>
          <w:p w:rsidR="00E344D2" w:rsidRDefault="00E344D2" w:rsidP="00E34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генчук А.В.</w:t>
            </w:r>
          </w:p>
          <w:p w:rsidR="006702DC" w:rsidRPr="00123B1D" w:rsidRDefault="00E344D2" w:rsidP="00E344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щук І.К.</w:t>
            </w:r>
          </w:p>
        </w:tc>
      </w:tr>
      <w:tr w:rsidR="006702DC" w:rsidRPr="00440394" w:rsidTr="00110564">
        <w:trPr>
          <w:trHeight w:val="122"/>
        </w:trPr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3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709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затвердження плану регуляторних актів на 2020 рік    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4D273D" w:rsidRDefault="004D273D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люк В.С.</w:t>
            </w:r>
          </w:p>
          <w:p w:rsidR="004D273D" w:rsidRDefault="004D273D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ін А.О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4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>Про затвердження Плану дій сталого енергетичного розвитку і клімату Новоград-Волинської міської об’єднаної територіальної громади на 2020-2030 рок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E344D2" w:rsidRDefault="00E344D2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чук С.В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5</w:t>
            </w:r>
          </w:p>
        </w:tc>
        <w:tc>
          <w:tcPr>
            <w:tcW w:w="5698" w:type="dxa"/>
            <w:shd w:val="clear" w:color="auto" w:fill="auto"/>
          </w:tcPr>
          <w:p w:rsidR="006702DC" w:rsidRPr="00391C1E" w:rsidRDefault="006702DC" w:rsidP="006702DC">
            <w:pPr>
              <w:pStyle w:val="FR1"/>
              <w:tabs>
                <w:tab w:val="left" w:pos="567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391C1E">
              <w:rPr>
                <w:sz w:val="24"/>
                <w:szCs w:val="24"/>
                <w:lang w:val="uk-UA"/>
              </w:rPr>
              <w:t xml:space="preserve">Про Програму соціальної підтримки учасників антитерористичної операції, операції об’єднаних сил, членів сімей загиблих учасників антитерористичної операції, операції об’єднаних сил, внутрішньо переміщених осіб з тимчасово окупованої території, районів проведення антитерористичної операції, операції об’єднаних сил на територію </w:t>
            </w:r>
            <w:r w:rsidRPr="00391C1E">
              <w:rPr>
                <w:sz w:val="24"/>
                <w:szCs w:val="24"/>
              </w:rPr>
              <w:t>Новоград-Волинської міської об’єднаної територіальної громади на 2020 рік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 В.Г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нко О.В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Pr="00440394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6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20 рік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Юшманов І.Г.</w:t>
            </w:r>
          </w:p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7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995BE8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</w:rPr>
            </w:pPr>
            <w:r w:rsidRPr="00123B1D">
              <w:rPr>
                <w:sz w:val="24"/>
                <w:szCs w:val="24"/>
                <w:lang w:val="uk-UA"/>
              </w:rPr>
              <w:t xml:space="preserve">Про внесення змін та доповнень до Програми </w:t>
            </w:r>
            <w:r w:rsidR="00995BE8" w:rsidRPr="00123B1D">
              <w:rPr>
                <w:sz w:val="24"/>
                <w:szCs w:val="24"/>
                <w:lang w:val="uk-UA"/>
              </w:rPr>
              <w:t>соціального</w:t>
            </w:r>
            <w:r w:rsidR="00995BE8">
              <w:rPr>
                <w:sz w:val="24"/>
                <w:szCs w:val="24"/>
                <w:lang w:val="uk-UA"/>
              </w:rPr>
              <w:t xml:space="preserve"> і</w:t>
            </w:r>
            <w:r w:rsidR="00995BE8" w:rsidRPr="00123B1D">
              <w:rPr>
                <w:sz w:val="24"/>
                <w:szCs w:val="24"/>
                <w:lang w:val="uk-UA"/>
              </w:rPr>
              <w:t xml:space="preserve"> </w:t>
            </w:r>
            <w:r w:rsidR="00995BE8">
              <w:rPr>
                <w:sz w:val="24"/>
                <w:szCs w:val="24"/>
                <w:lang w:val="uk-UA"/>
              </w:rPr>
              <w:t xml:space="preserve">економічного </w:t>
            </w:r>
            <w:r w:rsidRPr="00123B1D">
              <w:rPr>
                <w:sz w:val="24"/>
                <w:szCs w:val="24"/>
                <w:lang w:val="uk-UA"/>
              </w:rPr>
              <w:t xml:space="preserve"> розвитку Новоград-Волинської міської об’єднаної територіальної громади на 2019 рік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2268" w:type="dxa"/>
            <w:shd w:val="clear" w:color="auto" w:fill="auto"/>
          </w:tcPr>
          <w:p w:rsidR="00560D66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апчук С.В.</w:t>
            </w:r>
          </w:p>
          <w:p w:rsidR="00560D66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Юшманов І.Г.</w:t>
            </w:r>
          </w:p>
          <w:p w:rsidR="00560D66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лотов С.Ю.</w:t>
            </w:r>
          </w:p>
          <w:p w:rsidR="00560D66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возденко О.В.</w:t>
            </w:r>
          </w:p>
          <w:p w:rsidR="00560D66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генчук А.В.</w:t>
            </w:r>
          </w:p>
          <w:p w:rsidR="006702DC" w:rsidRPr="00123B1D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щук І.К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8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23B1D">
              <w:rPr>
                <w:sz w:val="24"/>
                <w:szCs w:val="24"/>
                <w:lang w:val="uk-UA"/>
              </w:rPr>
              <w:t>Про внесення змін до плану регуляторних актів на 2019 рік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2268" w:type="dxa"/>
            <w:shd w:val="clear" w:color="auto" w:fill="auto"/>
          </w:tcPr>
          <w:p w:rsidR="00560D66" w:rsidRDefault="00560D66" w:rsidP="00560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апчук С.В.</w:t>
            </w:r>
          </w:p>
          <w:p w:rsidR="006702DC" w:rsidRPr="00123B1D" w:rsidRDefault="006702DC" w:rsidP="003D60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Колотов С.Ю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7B0319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9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програми розвитку освіти </w:t>
            </w:r>
            <w:r w:rsidR="006137DF" w:rsidRPr="00123B1D">
              <w:rPr>
                <w:sz w:val="24"/>
                <w:szCs w:val="24"/>
                <w:lang w:val="uk-UA"/>
              </w:rPr>
              <w:t>Новоград-Волинської міської об’єднаної територіальної</w:t>
            </w:r>
            <w:r w:rsidR="00C00F44">
              <w:rPr>
                <w:sz w:val="24"/>
                <w:szCs w:val="24"/>
                <w:lang w:val="uk-UA"/>
              </w:rPr>
              <w:t xml:space="preserve"> </w:t>
            </w:r>
            <w:r w:rsidR="00C00F44" w:rsidRPr="00123B1D">
              <w:rPr>
                <w:sz w:val="24"/>
                <w:szCs w:val="24"/>
                <w:lang w:val="uk-UA"/>
              </w:rPr>
              <w:t>громади</w:t>
            </w:r>
            <w:r w:rsidR="00C00F44">
              <w:rPr>
                <w:sz w:val="24"/>
                <w:szCs w:val="24"/>
                <w:lang w:val="uk-UA"/>
              </w:rPr>
              <w:t xml:space="preserve"> </w:t>
            </w:r>
            <w:r w:rsidR="006137DF" w:rsidRPr="00123B1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 2016-2020 роки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 В.Г.</w:t>
            </w:r>
          </w:p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нко О.В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Default="003060FD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0</w:t>
            </w:r>
          </w:p>
        </w:tc>
        <w:tc>
          <w:tcPr>
            <w:tcW w:w="569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Про встановлення місцевих зб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2268" w:type="dxa"/>
            <w:shd w:val="clear" w:color="auto" w:fill="auto"/>
          </w:tcPr>
          <w:p w:rsidR="006702DC" w:rsidRPr="00123B1D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3B1D">
              <w:rPr>
                <w:rFonts w:ascii="Times New Roman" w:hAnsi="Times New Roman" w:cs="Times New Roman"/>
                <w:sz w:val="24"/>
                <w:szCs w:val="24"/>
              </w:rPr>
              <w:t>Юшманов І.Г.</w:t>
            </w:r>
          </w:p>
          <w:p w:rsidR="006702DC" w:rsidRPr="00123B1D" w:rsidRDefault="006702DC" w:rsidP="006702D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щук І.К.</w:t>
            </w:r>
          </w:p>
        </w:tc>
      </w:tr>
      <w:tr w:rsidR="006702DC" w:rsidRPr="00440394" w:rsidTr="00110564">
        <w:tc>
          <w:tcPr>
            <w:tcW w:w="823" w:type="dxa"/>
            <w:shd w:val="clear" w:color="auto" w:fill="auto"/>
          </w:tcPr>
          <w:p w:rsidR="006702DC" w:rsidRPr="00440394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384" w:type="dxa"/>
            <w:gridSpan w:val="3"/>
            <w:shd w:val="clear" w:color="auto" w:fill="auto"/>
          </w:tcPr>
          <w:p w:rsidR="006702DC" w:rsidRPr="00440394" w:rsidRDefault="006702DC" w:rsidP="006702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6702DC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5698" w:type="dxa"/>
            <w:shd w:val="clear" w:color="auto" w:fill="auto"/>
          </w:tcPr>
          <w:p w:rsidR="006702DC" w:rsidRPr="00B65EBB" w:rsidRDefault="006702DC" w:rsidP="0067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B65EBB">
              <w:rPr>
                <w:rFonts w:ascii="Times New Roman" w:hAnsi="Times New Roman" w:cs="Times New Roman"/>
                <w:sz w:val="24"/>
                <w:szCs w:val="24"/>
              </w:rPr>
              <w:t xml:space="preserve">23.02.2017 №263 “Про затвердження Програми поліпшення стану безпеки, гігієни праці та виробничого середовища </w:t>
            </w:r>
            <w:r w:rsidR="006137DF" w:rsidRPr="006137D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</w:t>
            </w:r>
            <w:r w:rsidRPr="0061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F44" w:rsidRPr="00C00F44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="00C00F44" w:rsidRPr="0061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F">
              <w:rPr>
                <w:rFonts w:ascii="Times New Roman" w:hAnsi="Times New Roman" w:cs="Times New Roman"/>
                <w:sz w:val="24"/>
                <w:szCs w:val="24"/>
              </w:rPr>
              <w:t>на 2017 – 2021 роки”</w:t>
            </w:r>
            <w:r w:rsidRPr="00B6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02DC" w:rsidRPr="00090C6F" w:rsidRDefault="006702DC" w:rsidP="006702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6702DC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чук В.Г.</w:t>
            </w:r>
          </w:p>
          <w:p w:rsidR="006702DC" w:rsidRPr="00090C6F" w:rsidRDefault="006702DC" w:rsidP="006702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возденко О.В.</w:t>
            </w:r>
          </w:p>
        </w:tc>
      </w:tr>
      <w:tr w:rsidR="00C00F44" w:rsidRPr="005E0041" w:rsidTr="00C00F44">
        <w:trPr>
          <w:trHeight w:val="558"/>
        </w:trPr>
        <w:tc>
          <w:tcPr>
            <w:tcW w:w="823" w:type="dxa"/>
            <w:shd w:val="clear" w:color="auto" w:fill="auto"/>
          </w:tcPr>
          <w:p w:rsidR="00C00F44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5698" w:type="dxa"/>
            <w:shd w:val="clear" w:color="auto" w:fill="auto"/>
          </w:tcPr>
          <w:p w:rsidR="00C00F44" w:rsidRPr="00090C6F" w:rsidRDefault="00C00F44" w:rsidP="00C00F44">
            <w:pPr>
              <w:tabs>
                <w:tab w:val="left" w:pos="504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F">
              <w:rPr>
                <w:rFonts w:ascii="Times New Roman" w:hAnsi="Times New Roman" w:cs="Times New Roman"/>
                <w:sz w:val="24"/>
                <w:szCs w:val="24"/>
              </w:rPr>
              <w:t>від 19.04.2018    №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04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090C6F">
              <w:rPr>
                <w:rFonts w:ascii="Times New Roman" w:hAnsi="Times New Roman" w:cs="Times New Roman"/>
                <w:sz w:val="24"/>
                <w:szCs w:val="24"/>
              </w:rPr>
              <w:t>Програми функціонування та утримання кладовищ на 2018-2020 роки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 квартал</w:t>
            </w:r>
          </w:p>
        </w:tc>
        <w:tc>
          <w:tcPr>
            <w:tcW w:w="2268" w:type="dxa"/>
            <w:shd w:val="clear" w:color="auto" w:fill="auto"/>
          </w:tcPr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0C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балюк В.С.</w:t>
            </w:r>
          </w:p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0C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</w:p>
        </w:tc>
      </w:tr>
      <w:tr w:rsidR="00C00F44" w:rsidRPr="005E0041" w:rsidTr="00110564">
        <w:tc>
          <w:tcPr>
            <w:tcW w:w="823" w:type="dxa"/>
            <w:shd w:val="clear" w:color="auto" w:fill="auto"/>
          </w:tcPr>
          <w:p w:rsidR="00C00F44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698" w:type="dxa"/>
            <w:shd w:val="clear" w:color="auto" w:fill="auto"/>
          </w:tcPr>
          <w:p w:rsidR="00C00F44" w:rsidRPr="00090C6F" w:rsidRDefault="00C00F44" w:rsidP="00C00F44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F">
              <w:rPr>
                <w:rFonts w:ascii="Times New Roman" w:hAnsi="Times New Roman" w:cs="Times New Roman"/>
                <w:sz w:val="24"/>
                <w:szCs w:val="24"/>
              </w:rPr>
              <w:t xml:space="preserve">від 19.04.2018  № 474 </w:t>
            </w:r>
            <w:r w:rsidRPr="005E004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„</w:t>
            </w:r>
            <w:r w:rsidRPr="00090C6F">
              <w:rPr>
                <w:rFonts w:ascii="Times New Roman" w:hAnsi="Times New Roman" w:cs="Times New Roman"/>
                <w:sz w:val="24"/>
                <w:szCs w:val="24"/>
              </w:rPr>
              <w:t xml:space="preserve">Про Програму зайнятості населення </w:t>
            </w:r>
            <w:r w:rsidR="0098663F" w:rsidRPr="006137DF">
              <w:rPr>
                <w:rFonts w:ascii="Times New Roman" w:hAnsi="Times New Roman" w:cs="Times New Roman"/>
                <w:sz w:val="24"/>
                <w:szCs w:val="24"/>
              </w:rPr>
              <w:t xml:space="preserve">Новоград-Волинської міської об’єднаної </w:t>
            </w:r>
            <w:r w:rsidR="0098663F" w:rsidRPr="00613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иторіальної </w:t>
            </w:r>
            <w:r w:rsidR="0098663F" w:rsidRPr="00C00F44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Pr="00090C6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роки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0C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ІІ квартал</w:t>
            </w:r>
          </w:p>
        </w:tc>
        <w:tc>
          <w:tcPr>
            <w:tcW w:w="2268" w:type="dxa"/>
            <w:shd w:val="clear" w:color="auto" w:fill="auto"/>
          </w:tcPr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0C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пчук С.В.</w:t>
            </w:r>
          </w:p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0C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чук В.Г.</w:t>
            </w:r>
          </w:p>
          <w:p w:rsidR="00C00F44" w:rsidRPr="00090C6F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0C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возденко О.В.</w:t>
            </w:r>
          </w:p>
        </w:tc>
      </w:tr>
      <w:tr w:rsidR="00C00F44" w:rsidRPr="005E0041" w:rsidTr="00110564">
        <w:tc>
          <w:tcPr>
            <w:tcW w:w="823" w:type="dxa"/>
            <w:shd w:val="clear" w:color="auto" w:fill="auto"/>
          </w:tcPr>
          <w:p w:rsidR="00C00F44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4</w:t>
            </w:r>
          </w:p>
        </w:tc>
        <w:tc>
          <w:tcPr>
            <w:tcW w:w="569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 12.05.20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№ </w:t>
            </w:r>
            <w:r w:rsidRPr="005E0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51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„Про Програму з енергозбереження та енергоефективності </w:t>
            </w:r>
            <w:r w:rsidRPr="006137D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2010-2020 роки“</w:t>
            </w:r>
          </w:p>
        </w:tc>
        <w:tc>
          <w:tcPr>
            <w:tcW w:w="141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ітень</w:t>
            </w:r>
          </w:p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балюк В.С.</w:t>
            </w:r>
          </w:p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генчук А.В. </w:t>
            </w:r>
          </w:p>
        </w:tc>
      </w:tr>
      <w:tr w:rsidR="00C00F44" w:rsidRPr="005E0041" w:rsidTr="00110564">
        <w:tc>
          <w:tcPr>
            <w:tcW w:w="823" w:type="dxa"/>
            <w:shd w:val="clear" w:color="auto" w:fill="auto"/>
          </w:tcPr>
          <w:p w:rsidR="00C00F44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5698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90"/>
            </w:tblGrid>
            <w:tr w:rsidR="00C00F44" w:rsidRPr="005533BB" w:rsidTr="009266AE">
              <w:tc>
                <w:tcPr>
                  <w:tcW w:w="5590" w:type="dxa"/>
                  <w:shd w:val="clear" w:color="auto" w:fill="auto"/>
                </w:tcPr>
                <w:p w:rsidR="00C00F44" w:rsidRPr="005533BB" w:rsidRDefault="00C00F44" w:rsidP="00C00F44">
                  <w:pPr>
                    <w:tabs>
                      <w:tab w:val="left" w:pos="360"/>
                    </w:tabs>
                    <w:spacing w:after="0" w:line="240" w:lineRule="auto"/>
                    <w:ind w:left="-46" w:righ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 20.04.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00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„</w:t>
                  </w:r>
                  <w:r w:rsidRPr="005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 затвердження Програми        залучення інвестицій </w:t>
                  </w:r>
                  <w:r w:rsidRPr="00613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град-Волинської міської об’єднаної територіальної </w:t>
                  </w:r>
                  <w:r w:rsidRPr="00C00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ади</w:t>
                  </w:r>
                  <w:r w:rsidRPr="0055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17-2021 роки</w:t>
                  </w:r>
                  <w:r w:rsidRPr="004403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“</w:t>
                  </w:r>
                </w:p>
              </w:tc>
            </w:tr>
          </w:tbl>
          <w:p w:rsidR="00C00F44" w:rsidRDefault="00C00F44" w:rsidP="00C00F4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вітень</w:t>
            </w:r>
          </w:p>
        </w:tc>
        <w:tc>
          <w:tcPr>
            <w:tcW w:w="2268" w:type="dxa"/>
            <w:shd w:val="clear" w:color="auto" w:fill="auto"/>
          </w:tcPr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апчук С.В.</w:t>
            </w:r>
          </w:p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лотов С.Ю.</w:t>
            </w:r>
          </w:p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возденко О.В.</w:t>
            </w:r>
          </w:p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генчук А.В.</w:t>
            </w:r>
          </w:p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щук І.К.</w:t>
            </w:r>
          </w:p>
        </w:tc>
      </w:tr>
      <w:tr w:rsidR="00C00F44" w:rsidRPr="005E0041" w:rsidTr="00110564">
        <w:tc>
          <w:tcPr>
            <w:tcW w:w="823" w:type="dxa"/>
            <w:shd w:val="clear" w:color="auto" w:fill="auto"/>
          </w:tcPr>
          <w:p w:rsidR="00C00F44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5698" w:type="dxa"/>
            <w:shd w:val="clear" w:color="auto" w:fill="auto"/>
          </w:tcPr>
          <w:p w:rsidR="00C00F44" w:rsidRDefault="00C00F44" w:rsidP="00C00F4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A340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д 07.04.2016 №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004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о Програму відпочинку та оздоровлення дітей </w:t>
            </w:r>
            <w:r w:rsidRPr="006137D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</w:t>
            </w:r>
            <w:r w:rsidR="00DA4D39"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 2016-2020 роки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вітень</w:t>
            </w:r>
          </w:p>
        </w:tc>
        <w:tc>
          <w:tcPr>
            <w:tcW w:w="226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едорчук В.Г.</w:t>
            </w:r>
          </w:p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возденко О.</w:t>
            </w:r>
          </w:p>
        </w:tc>
      </w:tr>
      <w:tr w:rsidR="00C00F44" w:rsidRPr="005E0041" w:rsidTr="00110564">
        <w:tc>
          <w:tcPr>
            <w:tcW w:w="823" w:type="dxa"/>
            <w:shd w:val="clear" w:color="auto" w:fill="auto"/>
          </w:tcPr>
          <w:p w:rsidR="00C00F44" w:rsidRPr="005E0041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5698" w:type="dxa"/>
            <w:shd w:val="clear" w:color="auto" w:fill="auto"/>
          </w:tcPr>
          <w:p w:rsidR="00C00F44" w:rsidRPr="005E0041" w:rsidRDefault="00C00F44" w:rsidP="00C00F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 25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 № </w:t>
            </w:r>
            <w:r w:rsidRPr="005E0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97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„Про План Дій Сталого Енергетичного Розвитку </w:t>
            </w:r>
            <w:r w:rsidRPr="006137DF">
              <w:rPr>
                <w:rFonts w:ascii="Times New Roman" w:hAnsi="Times New Roman" w:cs="Times New Roman"/>
                <w:sz w:val="24"/>
                <w:szCs w:val="24"/>
              </w:rPr>
              <w:t>Новоград-Волинської міської об’єднаної територіальної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омади 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2013-2020 роки“</w:t>
            </w:r>
          </w:p>
        </w:tc>
        <w:tc>
          <w:tcPr>
            <w:tcW w:w="1418" w:type="dxa"/>
            <w:shd w:val="clear" w:color="auto" w:fill="auto"/>
          </w:tcPr>
          <w:p w:rsidR="00C00F44" w:rsidRPr="005E0041" w:rsidRDefault="00C00F44" w:rsidP="00C00F44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пад</w:t>
            </w:r>
          </w:p>
        </w:tc>
        <w:tc>
          <w:tcPr>
            <w:tcW w:w="226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апчук С.В. Колотов С.Ю.   </w:t>
            </w:r>
          </w:p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00F44" w:rsidRPr="005E0041" w:rsidTr="00110564">
        <w:tc>
          <w:tcPr>
            <w:tcW w:w="823" w:type="dxa"/>
            <w:shd w:val="clear" w:color="auto" w:fill="auto"/>
          </w:tcPr>
          <w:p w:rsidR="00C00F44" w:rsidRPr="005E0041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5698" w:type="dxa"/>
            <w:shd w:val="clear" w:color="auto" w:fill="auto"/>
          </w:tcPr>
          <w:p w:rsidR="00C00F44" w:rsidRPr="005E0041" w:rsidRDefault="00C00F44" w:rsidP="00C00F44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hAnsi="Times New Roman" w:cs="Times New Roman"/>
                <w:sz w:val="24"/>
                <w:szCs w:val="24"/>
              </w:rPr>
              <w:t>від 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0041">
              <w:rPr>
                <w:rFonts w:ascii="Times New Roman" w:hAnsi="Times New Roman" w:cs="Times New Roman"/>
                <w:sz w:val="24"/>
                <w:szCs w:val="24"/>
              </w:rPr>
              <w:t>17 № 301 Програма „Місто без околиць“ на 2017-2020 роки</w:t>
            </w:r>
          </w:p>
        </w:tc>
        <w:tc>
          <w:tcPr>
            <w:tcW w:w="141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балюк В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енчук А.В.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00F44" w:rsidRPr="005E0041" w:rsidTr="00110564">
        <w:trPr>
          <w:trHeight w:val="1128"/>
        </w:trPr>
        <w:tc>
          <w:tcPr>
            <w:tcW w:w="823" w:type="dxa"/>
            <w:shd w:val="clear" w:color="auto" w:fill="auto"/>
          </w:tcPr>
          <w:p w:rsidR="00C00F44" w:rsidRPr="005E0041" w:rsidRDefault="00122058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9</w:t>
            </w:r>
          </w:p>
        </w:tc>
        <w:tc>
          <w:tcPr>
            <w:tcW w:w="5698" w:type="dxa"/>
            <w:shd w:val="clear" w:color="auto" w:fill="auto"/>
          </w:tcPr>
          <w:p w:rsidR="00C00F44" w:rsidRPr="005E0041" w:rsidRDefault="00C00F44" w:rsidP="00C00F44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33291">
              <w:rPr>
                <w:rFonts w:ascii="Times New Roman" w:hAnsi="Times New Roman"/>
                <w:bCs/>
                <w:sz w:val="24"/>
                <w:szCs w:val="24"/>
              </w:rPr>
              <w:t xml:space="preserve">від 22.12.2017   № 408 </w:t>
            </w:r>
            <w:r w:rsidRPr="005E004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„</w:t>
            </w:r>
            <w:r w:rsidRPr="00C33291">
              <w:rPr>
                <w:rFonts w:ascii="Times New Roman" w:hAnsi="Times New Roman"/>
                <w:bCs/>
                <w:sz w:val="24"/>
                <w:szCs w:val="24"/>
              </w:rPr>
              <w:t>Про затвердження Програми висвітлення діяльності Новоград-Волинської міської ради та її виконавчих органів через засоби масової інформації на 2018-2021 роки</w:t>
            </w:r>
            <w:r w:rsidRPr="00C33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шманов І.Г.</w:t>
            </w:r>
          </w:p>
          <w:p w:rsidR="00C00F4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В.І.</w:t>
            </w:r>
          </w:p>
          <w:p w:rsidR="00C00F44" w:rsidRPr="005E0041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жицький Д.А.</w:t>
            </w:r>
          </w:p>
        </w:tc>
      </w:tr>
      <w:tr w:rsidR="00C00F44" w:rsidRPr="00440394" w:rsidTr="00110564">
        <w:tc>
          <w:tcPr>
            <w:tcW w:w="823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69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C00F44" w:rsidRPr="00440394" w:rsidTr="00110564">
        <w:tc>
          <w:tcPr>
            <w:tcW w:w="823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69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C00F44" w:rsidRPr="00440394" w:rsidTr="00110564">
        <w:tc>
          <w:tcPr>
            <w:tcW w:w="823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69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C00F44" w:rsidRPr="00440394" w:rsidTr="00110564">
        <w:tc>
          <w:tcPr>
            <w:tcW w:w="823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9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пчук В.І.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рчук Н.В.</w:t>
            </w:r>
          </w:p>
        </w:tc>
      </w:tr>
      <w:tr w:rsidR="00C00F44" w:rsidRPr="00440394" w:rsidTr="00110564">
        <w:tc>
          <w:tcPr>
            <w:tcW w:w="823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9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C00F44" w:rsidRPr="00440394" w:rsidRDefault="00C00F44" w:rsidP="00C00F4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Pr="00440394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Pr="00D8394D" w:rsidRDefault="00D8394D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 міської ради</w:t>
      </w:r>
      <w:r w:rsidR="003013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3013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2D2E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І.Остапчук </w:t>
      </w:r>
      <w:r w:rsidR="00440394"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</w:p>
    <w:sectPr w:rsidR="00D864D2" w:rsidRPr="00D8394D" w:rsidSect="00A54D2B">
      <w:footerReference w:type="even" r:id="rId9"/>
      <w:footerReference w:type="default" r:id="rId10"/>
      <w:pgSz w:w="11906" w:h="16820"/>
      <w:pgMar w:top="567" w:right="566" w:bottom="89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86" w:rsidRDefault="00D71D86">
      <w:pPr>
        <w:spacing w:after="0" w:line="240" w:lineRule="auto"/>
      </w:pPr>
      <w:r>
        <w:separator/>
      </w:r>
    </w:p>
  </w:endnote>
  <w:endnote w:type="continuationSeparator" w:id="0">
    <w:p w:rsidR="00D71D86" w:rsidRDefault="00D7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CC9">
      <w:rPr>
        <w:rStyle w:val="a5"/>
        <w:noProof/>
      </w:rPr>
      <w:t>2</w: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86" w:rsidRDefault="00D71D86">
      <w:pPr>
        <w:spacing w:after="0" w:line="240" w:lineRule="auto"/>
      </w:pPr>
      <w:r>
        <w:separator/>
      </w:r>
    </w:p>
  </w:footnote>
  <w:footnote w:type="continuationSeparator" w:id="0">
    <w:p w:rsidR="00D71D86" w:rsidRDefault="00D7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59C3"/>
    <w:rsid w:val="00012F72"/>
    <w:rsid w:val="00013E15"/>
    <w:rsid w:val="0002312E"/>
    <w:rsid w:val="00024BC3"/>
    <w:rsid w:val="00031773"/>
    <w:rsid w:val="0004623E"/>
    <w:rsid w:val="00046A66"/>
    <w:rsid w:val="00051AD0"/>
    <w:rsid w:val="0006104B"/>
    <w:rsid w:val="0006257D"/>
    <w:rsid w:val="00064C0A"/>
    <w:rsid w:val="00072C33"/>
    <w:rsid w:val="000739AA"/>
    <w:rsid w:val="00086E95"/>
    <w:rsid w:val="00090C6F"/>
    <w:rsid w:val="000A0483"/>
    <w:rsid w:val="000A0F22"/>
    <w:rsid w:val="000A18EE"/>
    <w:rsid w:val="000A2F9E"/>
    <w:rsid w:val="000C08AD"/>
    <w:rsid w:val="000C2D8F"/>
    <w:rsid w:val="000C40BA"/>
    <w:rsid w:val="000E0395"/>
    <w:rsid w:val="000E5615"/>
    <w:rsid w:val="000F33CF"/>
    <w:rsid w:val="0010194F"/>
    <w:rsid w:val="00106A88"/>
    <w:rsid w:val="00110564"/>
    <w:rsid w:val="00113956"/>
    <w:rsid w:val="00122058"/>
    <w:rsid w:val="00123B1D"/>
    <w:rsid w:val="00123FF2"/>
    <w:rsid w:val="00124BC0"/>
    <w:rsid w:val="00135D90"/>
    <w:rsid w:val="00137661"/>
    <w:rsid w:val="00140FC2"/>
    <w:rsid w:val="00141ABB"/>
    <w:rsid w:val="0014227C"/>
    <w:rsid w:val="0015344A"/>
    <w:rsid w:val="00155A6B"/>
    <w:rsid w:val="001572BA"/>
    <w:rsid w:val="00187851"/>
    <w:rsid w:val="001A2923"/>
    <w:rsid w:val="001B47B2"/>
    <w:rsid w:val="001E50E9"/>
    <w:rsid w:val="001E705C"/>
    <w:rsid w:val="001F4256"/>
    <w:rsid w:val="00204EE7"/>
    <w:rsid w:val="00207035"/>
    <w:rsid w:val="00227697"/>
    <w:rsid w:val="00237CC9"/>
    <w:rsid w:val="00243742"/>
    <w:rsid w:val="00246DD6"/>
    <w:rsid w:val="00257724"/>
    <w:rsid w:val="00257E13"/>
    <w:rsid w:val="00264E42"/>
    <w:rsid w:val="00277A80"/>
    <w:rsid w:val="00283A48"/>
    <w:rsid w:val="00285CB3"/>
    <w:rsid w:val="002909EE"/>
    <w:rsid w:val="00291375"/>
    <w:rsid w:val="00295139"/>
    <w:rsid w:val="002969C4"/>
    <w:rsid w:val="00296BD4"/>
    <w:rsid w:val="002B7364"/>
    <w:rsid w:val="002C1DF2"/>
    <w:rsid w:val="002D1A48"/>
    <w:rsid w:val="002D1CEE"/>
    <w:rsid w:val="002D2EF4"/>
    <w:rsid w:val="002D42D6"/>
    <w:rsid w:val="002D61C4"/>
    <w:rsid w:val="002D7539"/>
    <w:rsid w:val="002E5A0E"/>
    <w:rsid w:val="002E732D"/>
    <w:rsid w:val="003013FB"/>
    <w:rsid w:val="003034DF"/>
    <w:rsid w:val="003060FD"/>
    <w:rsid w:val="0030766E"/>
    <w:rsid w:val="0031513E"/>
    <w:rsid w:val="00323375"/>
    <w:rsid w:val="0032736A"/>
    <w:rsid w:val="003329B2"/>
    <w:rsid w:val="00341D48"/>
    <w:rsid w:val="00352008"/>
    <w:rsid w:val="003666AE"/>
    <w:rsid w:val="003707FB"/>
    <w:rsid w:val="0037124F"/>
    <w:rsid w:val="003716DC"/>
    <w:rsid w:val="00384B7A"/>
    <w:rsid w:val="00391C1E"/>
    <w:rsid w:val="00393F8D"/>
    <w:rsid w:val="0039546B"/>
    <w:rsid w:val="003C47AB"/>
    <w:rsid w:val="003C5910"/>
    <w:rsid w:val="003D6018"/>
    <w:rsid w:val="003E4512"/>
    <w:rsid w:val="003E7D26"/>
    <w:rsid w:val="003F085F"/>
    <w:rsid w:val="003F0E73"/>
    <w:rsid w:val="004075B1"/>
    <w:rsid w:val="00411616"/>
    <w:rsid w:val="00412168"/>
    <w:rsid w:val="00412C26"/>
    <w:rsid w:val="00440394"/>
    <w:rsid w:val="00443A1F"/>
    <w:rsid w:val="00445DEC"/>
    <w:rsid w:val="004518CB"/>
    <w:rsid w:val="004518F9"/>
    <w:rsid w:val="00457CD6"/>
    <w:rsid w:val="004603D9"/>
    <w:rsid w:val="004628FB"/>
    <w:rsid w:val="00463EFE"/>
    <w:rsid w:val="004677F5"/>
    <w:rsid w:val="004712F9"/>
    <w:rsid w:val="004761CD"/>
    <w:rsid w:val="00483026"/>
    <w:rsid w:val="004A1879"/>
    <w:rsid w:val="004A7193"/>
    <w:rsid w:val="004B13D2"/>
    <w:rsid w:val="004B14CF"/>
    <w:rsid w:val="004B6F55"/>
    <w:rsid w:val="004C7AC5"/>
    <w:rsid w:val="004D273D"/>
    <w:rsid w:val="004D29F2"/>
    <w:rsid w:val="004D6CFB"/>
    <w:rsid w:val="004F136E"/>
    <w:rsid w:val="004F267F"/>
    <w:rsid w:val="00523873"/>
    <w:rsid w:val="0053214D"/>
    <w:rsid w:val="0053766A"/>
    <w:rsid w:val="005424CD"/>
    <w:rsid w:val="005426E3"/>
    <w:rsid w:val="00546F64"/>
    <w:rsid w:val="005533BB"/>
    <w:rsid w:val="00557503"/>
    <w:rsid w:val="005602C4"/>
    <w:rsid w:val="00560D66"/>
    <w:rsid w:val="0056343E"/>
    <w:rsid w:val="00571F83"/>
    <w:rsid w:val="00574162"/>
    <w:rsid w:val="00575688"/>
    <w:rsid w:val="005759DA"/>
    <w:rsid w:val="00575DBA"/>
    <w:rsid w:val="0058306D"/>
    <w:rsid w:val="00591294"/>
    <w:rsid w:val="00592FD3"/>
    <w:rsid w:val="0059551D"/>
    <w:rsid w:val="005B7B86"/>
    <w:rsid w:val="005C1736"/>
    <w:rsid w:val="005E0041"/>
    <w:rsid w:val="005F1EF6"/>
    <w:rsid w:val="005F1FC4"/>
    <w:rsid w:val="00605A2D"/>
    <w:rsid w:val="006137DF"/>
    <w:rsid w:val="00627C59"/>
    <w:rsid w:val="00633B5C"/>
    <w:rsid w:val="00633EAA"/>
    <w:rsid w:val="006437E2"/>
    <w:rsid w:val="0065155D"/>
    <w:rsid w:val="006635D4"/>
    <w:rsid w:val="006702DC"/>
    <w:rsid w:val="00672E21"/>
    <w:rsid w:val="006760A2"/>
    <w:rsid w:val="0068023C"/>
    <w:rsid w:val="00690128"/>
    <w:rsid w:val="006927D9"/>
    <w:rsid w:val="006A6729"/>
    <w:rsid w:val="006B1AE8"/>
    <w:rsid w:val="006B7992"/>
    <w:rsid w:val="006C0240"/>
    <w:rsid w:val="006C274B"/>
    <w:rsid w:val="006C30C6"/>
    <w:rsid w:val="006E394C"/>
    <w:rsid w:val="006E69DF"/>
    <w:rsid w:val="006E7D85"/>
    <w:rsid w:val="006F308E"/>
    <w:rsid w:val="007033D2"/>
    <w:rsid w:val="00706CA1"/>
    <w:rsid w:val="00712C59"/>
    <w:rsid w:val="00713A98"/>
    <w:rsid w:val="007155CB"/>
    <w:rsid w:val="00716438"/>
    <w:rsid w:val="00726D6E"/>
    <w:rsid w:val="0074334F"/>
    <w:rsid w:val="00751E94"/>
    <w:rsid w:val="007537AF"/>
    <w:rsid w:val="007567C1"/>
    <w:rsid w:val="00761751"/>
    <w:rsid w:val="00771FAB"/>
    <w:rsid w:val="007732C9"/>
    <w:rsid w:val="0079448C"/>
    <w:rsid w:val="007A1207"/>
    <w:rsid w:val="007B02AD"/>
    <w:rsid w:val="007B0319"/>
    <w:rsid w:val="007B163B"/>
    <w:rsid w:val="007C1290"/>
    <w:rsid w:val="007D295A"/>
    <w:rsid w:val="007D340B"/>
    <w:rsid w:val="007D5F38"/>
    <w:rsid w:val="007E1811"/>
    <w:rsid w:val="007E262F"/>
    <w:rsid w:val="007F785D"/>
    <w:rsid w:val="00806AA0"/>
    <w:rsid w:val="00825524"/>
    <w:rsid w:val="00835E56"/>
    <w:rsid w:val="0084266E"/>
    <w:rsid w:val="0084306C"/>
    <w:rsid w:val="0084504C"/>
    <w:rsid w:val="0084590C"/>
    <w:rsid w:val="00846049"/>
    <w:rsid w:val="0085231D"/>
    <w:rsid w:val="008623E6"/>
    <w:rsid w:val="0087005A"/>
    <w:rsid w:val="0087149F"/>
    <w:rsid w:val="008A171A"/>
    <w:rsid w:val="008A3A9D"/>
    <w:rsid w:val="008B3434"/>
    <w:rsid w:val="008B6688"/>
    <w:rsid w:val="008B6D5F"/>
    <w:rsid w:val="008C6469"/>
    <w:rsid w:val="008C748F"/>
    <w:rsid w:val="008D165D"/>
    <w:rsid w:val="008D2725"/>
    <w:rsid w:val="008D5AB4"/>
    <w:rsid w:val="008E5A5F"/>
    <w:rsid w:val="008F10AF"/>
    <w:rsid w:val="008F4C8D"/>
    <w:rsid w:val="00902BB6"/>
    <w:rsid w:val="00903751"/>
    <w:rsid w:val="00916FF9"/>
    <w:rsid w:val="009266AE"/>
    <w:rsid w:val="0092784B"/>
    <w:rsid w:val="0094151E"/>
    <w:rsid w:val="00943E7B"/>
    <w:rsid w:val="00951B0E"/>
    <w:rsid w:val="009539F4"/>
    <w:rsid w:val="0096630F"/>
    <w:rsid w:val="00970C74"/>
    <w:rsid w:val="009740A5"/>
    <w:rsid w:val="009818CA"/>
    <w:rsid w:val="00982264"/>
    <w:rsid w:val="00982A79"/>
    <w:rsid w:val="0098663F"/>
    <w:rsid w:val="00993551"/>
    <w:rsid w:val="00995BE8"/>
    <w:rsid w:val="009C3FAA"/>
    <w:rsid w:val="009D3F57"/>
    <w:rsid w:val="009D60BE"/>
    <w:rsid w:val="00A04CB7"/>
    <w:rsid w:val="00A0514A"/>
    <w:rsid w:val="00A10DD3"/>
    <w:rsid w:val="00A14C8C"/>
    <w:rsid w:val="00A15368"/>
    <w:rsid w:val="00A252A9"/>
    <w:rsid w:val="00A264DF"/>
    <w:rsid w:val="00A30340"/>
    <w:rsid w:val="00A3408A"/>
    <w:rsid w:val="00A44156"/>
    <w:rsid w:val="00A54D2B"/>
    <w:rsid w:val="00A64DDE"/>
    <w:rsid w:val="00A745E5"/>
    <w:rsid w:val="00A82986"/>
    <w:rsid w:val="00A83423"/>
    <w:rsid w:val="00A91EB9"/>
    <w:rsid w:val="00A97998"/>
    <w:rsid w:val="00AA0673"/>
    <w:rsid w:val="00AA16DB"/>
    <w:rsid w:val="00AA69E8"/>
    <w:rsid w:val="00AC2EDA"/>
    <w:rsid w:val="00AC3C07"/>
    <w:rsid w:val="00AD469A"/>
    <w:rsid w:val="00AD5FBC"/>
    <w:rsid w:val="00AE4137"/>
    <w:rsid w:val="00AF02E4"/>
    <w:rsid w:val="00B00336"/>
    <w:rsid w:val="00B119D6"/>
    <w:rsid w:val="00B13337"/>
    <w:rsid w:val="00B25CA2"/>
    <w:rsid w:val="00B27DC4"/>
    <w:rsid w:val="00B32E2B"/>
    <w:rsid w:val="00B46147"/>
    <w:rsid w:val="00B543A2"/>
    <w:rsid w:val="00B61103"/>
    <w:rsid w:val="00B65EBB"/>
    <w:rsid w:val="00B71F07"/>
    <w:rsid w:val="00B734F7"/>
    <w:rsid w:val="00B75C7B"/>
    <w:rsid w:val="00B77260"/>
    <w:rsid w:val="00B90743"/>
    <w:rsid w:val="00BA6B58"/>
    <w:rsid w:val="00BB15EA"/>
    <w:rsid w:val="00BC5DDF"/>
    <w:rsid w:val="00BD2895"/>
    <w:rsid w:val="00BE1073"/>
    <w:rsid w:val="00BE2023"/>
    <w:rsid w:val="00BE3239"/>
    <w:rsid w:val="00BE52E6"/>
    <w:rsid w:val="00BE614B"/>
    <w:rsid w:val="00BE6436"/>
    <w:rsid w:val="00BF2EF1"/>
    <w:rsid w:val="00BF364B"/>
    <w:rsid w:val="00C00F44"/>
    <w:rsid w:val="00C0336E"/>
    <w:rsid w:val="00C03543"/>
    <w:rsid w:val="00C10139"/>
    <w:rsid w:val="00C13E54"/>
    <w:rsid w:val="00C33291"/>
    <w:rsid w:val="00C52711"/>
    <w:rsid w:val="00C610D3"/>
    <w:rsid w:val="00C6540D"/>
    <w:rsid w:val="00C7687B"/>
    <w:rsid w:val="00C76983"/>
    <w:rsid w:val="00C76E53"/>
    <w:rsid w:val="00C771DD"/>
    <w:rsid w:val="00C80ABB"/>
    <w:rsid w:val="00C93318"/>
    <w:rsid w:val="00CA281A"/>
    <w:rsid w:val="00CA76EE"/>
    <w:rsid w:val="00CB2B9A"/>
    <w:rsid w:val="00CC5A5B"/>
    <w:rsid w:val="00CE1FFB"/>
    <w:rsid w:val="00CF47BC"/>
    <w:rsid w:val="00D1369C"/>
    <w:rsid w:val="00D3679C"/>
    <w:rsid w:val="00D3749A"/>
    <w:rsid w:val="00D37F5A"/>
    <w:rsid w:val="00D4076E"/>
    <w:rsid w:val="00D4398F"/>
    <w:rsid w:val="00D54D29"/>
    <w:rsid w:val="00D71472"/>
    <w:rsid w:val="00D71D86"/>
    <w:rsid w:val="00D77611"/>
    <w:rsid w:val="00D8394D"/>
    <w:rsid w:val="00D864D2"/>
    <w:rsid w:val="00DA4D39"/>
    <w:rsid w:val="00DB0324"/>
    <w:rsid w:val="00DB3144"/>
    <w:rsid w:val="00DC4CFC"/>
    <w:rsid w:val="00DC6C43"/>
    <w:rsid w:val="00DD6E23"/>
    <w:rsid w:val="00DE559D"/>
    <w:rsid w:val="00DF23D2"/>
    <w:rsid w:val="00DF7363"/>
    <w:rsid w:val="00E02095"/>
    <w:rsid w:val="00E07057"/>
    <w:rsid w:val="00E26686"/>
    <w:rsid w:val="00E344D2"/>
    <w:rsid w:val="00E349CE"/>
    <w:rsid w:val="00E405D3"/>
    <w:rsid w:val="00E410B4"/>
    <w:rsid w:val="00E43B17"/>
    <w:rsid w:val="00E45E79"/>
    <w:rsid w:val="00E52B8A"/>
    <w:rsid w:val="00E576CD"/>
    <w:rsid w:val="00E6256C"/>
    <w:rsid w:val="00E64C2C"/>
    <w:rsid w:val="00E71990"/>
    <w:rsid w:val="00E73364"/>
    <w:rsid w:val="00E75E98"/>
    <w:rsid w:val="00E81CCC"/>
    <w:rsid w:val="00E91102"/>
    <w:rsid w:val="00E950BB"/>
    <w:rsid w:val="00EA309F"/>
    <w:rsid w:val="00EA316E"/>
    <w:rsid w:val="00EA5286"/>
    <w:rsid w:val="00EB2624"/>
    <w:rsid w:val="00EC4D32"/>
    <w:rsid w:val="00EE736F"/>
    <w:rsid w:val="00F00B4C"/>
    <w:rsid w:val="00F01166"/>
    <w:rsid w:val="00F025CE"/>
    <w:rsid w:val="00F0533D"/>
    <w:rsid w:val="00F060F6"/>
    <w:rsid w:val="00F21547"/>
    <w:rsid w:val="00F218C6"/>
    <w:rsid w:val="00F30262"/>
    <w:rsid w:val="00F31D8B"/>
    <w:rsid w:val="00F35FDA"/>
    <w:rsid w:val="00F378E2"/>
    <w:rsid w:val="00F5092A"/>
    <w:rsid w:val="00F64BBB"/>
    <w:rsid w:val="00F67AEB"/>
    <w:rsid w:val="00F767F5"/>
    <w:rsid w:val="00F85D3E"/>
    <w:rsid w:val="00F97002"/>
    <w:rsid w:val="00FA0E9C"/>
    <w:rsid w:val="00FA7E78"/>
    <w:rsid w:val="00FB576F"/>
    <w:rsid w:val="00FE3696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688F"/>
  <w15:docId w15:val="{D3DA29F6-5773-44A1-AE43-B316398F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048E-B96D-4ABB-883F-535B84E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16_3</cp:lastModifiedBy>
  <cp:revision>5</cp:revision>
  <cp:lastPrinted>2018-11-21T13:18:00Z</cp:lastPrinted>
  <dcterms:created xsi:type="dcterms:W3CDTF">2018-11-22T05:24:00Z</dcterms:created>
  <dcterms:modified xsi:type="dcterms:W3CDTF">2018-11-22T13:39:00Z</dcterms:modified>
</cp:coreProperties>
</file>